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0E" w:rsidRDefault="00A7640E" w:rsidP="00A7640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руктурное подразделение «Детский сад №17 комбинированного вида»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«Детский сад «Радуга» комбинированного вида»</w:t>
      </w: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764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 по адаптации детей раннего возраста к условиям детского сада</w:t>
      </w: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764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дравствуй, малыш!»</w:t>
      </w:r>
    </w:p>
    <w:p w:rsidR="00A7640E" w:rsidRDefault="00A7640E" w:rsidP="00A7640E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6772F9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BFB6EB" wp14:editId="4BD957D2">
            <wp:extent cx="5819613" cy="1934122"/>
            <wp:effectExtent l="0" t="0" r="0" b="9525"/>
            <wp:docPr id="2" name="Рисунок 2" descr="https://ds05.infourok.ru/uploads/ex/00e7/0015abc6-543c1ebb/hello_html_m744d3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e7/0015abc6-543c1ebb/hello_html_m744d32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08" cy="19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772F9" w:rsidRDefault="006772F9" w:rsidP="00A7640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772F9" w:rsidRDefault="006772F9" w:rsidP="00A7640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7640E" w:rsidRPr="007C27E4" w:rsidRDefault="00A7640E" w:rsidP="00A7640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C27E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спитатели: Пономарева О.Д.</w:t>
      </w:r>
    </w:p>
    <w:p w:rsidR="00A7640E" w:rsidRPr="00822C4F" w:rsidRDefault="00A7640E" w:rsidP="00A764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     </w:t>
      </w:r>
      <w:r w:rsidR="006772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7C27E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улягина</w:t>
      </w:r>
      <w:proofErr w:type="spellEnd"/>
      <w:r w:rsidRPr="007C27E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. И.</w:t>
      </w: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7640E" w:rsidRDefault="00A7640E" w:rsidP="00A764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63C0D" w:rsidRDefault="00663C0D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C0D" w:rsidRDefault="00663C0D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C0D" w:rsidRDefault="00663C0D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C0D" w:rsidRDefault="00663C0D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72F9" w:rsidRDefault="006772F9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72F9" w:rsidRDefault="006772F9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72F9" w:rsidRDefault="006772F9" w:rsidP="004364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640E" w:rsidRPr="00663C0D" w:rsidRDefault="00EE1B1F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663C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переступает порог детского сада. В жизни ребенка наступает самый сложный период за все его пребывание в детском саду – период адаптации. Адаптацией принято называть процесс вхождения ребенка в новую среду и привыкание к её условиям. Это обстоятельство вносит в жизнь ребёнка серьёзные изменения, к которым необходимо привыкнуть: к отсутствию близких, родных людей; к соблюдению режим дня; к постоянному контакту со сверстниками и незнакомыми взрослыми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Здравствуй малыш!" 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 на то, чтобы избежать осложнений адаптационного периода и обеспечить оптимальное течение адаптации.</w:t>
      </w:r>
    </w:p>
    <w:p w:rsidR="00A7640E" w:rsidRPr="00663C0D" w:rsidRDefault="00663C0D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7640E"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ранного проекта заключена в том, что, процесс адаптации ребенка к ДОУ имеет свои сложности, что обусловливает важную роль педагогической поддержки ребенка в этот период. Необходима такая организация жизни ребенка раннего возраста в учреждении, которая обеспечит наиболее адекватное, и почти безболезненное приспособление к новым условиям; позволит сформировать положительное отношение к детскому саду и навыкам общения, не только со взрослыми людьми, но и со сверстниками. Очень важно, чтобы этот переход был органичным и не травмирующим для ребенка. Итак, необходимым условием для эффективного руководства процессом привыкания к детскому учреждению и сохранению здоровья ребенка в адаптационный период является продуманная система педагогических воздействий, в которых главное место занимает организация деятельности ребенка, отвечающая потребностям, которые определяют его поведение.</w:t>
      </w:r>
    </w:p>
    <w:p w:rsidR="00A7640E" w:rsidRPr="00663C0D" w:rsidRDefault="00663C0D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7640E"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ть условия, обеспечивающие ребенку физический и психологический комфорт для облегчения периода адаптации к условиям ДОУ.</w:t>
      </w:r>
    </w:p>
    <w:p w:rsidR="00A7640E" w:rsidRPr="00663C0D" w:rsidRDefault="00663C0D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7640E"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7640E" w:rsidRPr="00663C0D" w:rsidRDefault="00663C0D" w:rsidP="00663C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стрессовых состояний у детей раннего возраста в период адаптации к 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у саду.</w:t>
      </w:r>
    </w:p>
    <w:p w:rsidR="00A7640E" w:rsidRPr="00663C0D" w:rsidRDefault="00663C0D" w:rsidP="00663C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го процесса в соответствии с </w:t>
      </w:r>
      <w:proofErr w:type="gramStart"/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ми 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proofErr w:type="gramEnd"/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ннего возраста.</w:t>
      </w:r>
    </w:p>
    <w:p w:rsidR="00A7640E" w:rsidRPr="00663C0D" w:rsidRDefault="00663C0D" w:rsidP="00663C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эмоционального и мышечного напряжения.</w:t>
      </w:r>
    </w:p>
    <w:p w:rsidR="00A7640E" w:rsidRPr="00663C0D" w:rsidRDefault="00663C0D" w:rsidP="00663C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взаимодействия детей друг с другом.</w:t>
      </w:r>
    </w:p>
    <w:p w:rsidR="00A7640E" w:rsidRPr="00663C0D" w:rsidRDefault="00663C0D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гровых навыков, произвольного поведения.</w:t>
      </w:r>
    </w:p>
    <w:p w:rsidR="00A7640E" w:rsidRPr="00663C0D" w:rsidRDefault="00663C0D" w:rsidP="00663C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позиции родителей по отношению к процессу адаптации детей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0E" w:rsidRPr="00663C0D" w:rsidRDefault="00663C0D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7640E"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необходимые для реализации проекта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моционально благоприятной атмосферы в группе. Помещение группы разделено на несколько секторов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зоне поместили игрушки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предметной деятельности - пирамидки, матрешки, кубы, различного рода вкладыши, крупный строительный материал расположены на полках, которые доступны детям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движений - мячи разных размеров, обручи, машины, заводные игрушки – забавы, каталки, коляски, шары и шарики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сюжетных игр - куклы, пупсы, предметы одежды, утюжок, ванночка, полотенце, детская посуда, тележка с муляжами овощей и фруктов; крупная мебель для кукольного уголка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ля развития речи и обогащения впечатлений - набор игрушечных животных, набор кукол, книги, картинки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уз. уголке – погремушки, музыкальные игрушки, колокольчики, дудочки, бубен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иротворяющие действие на детей имеют игры с песком и водой, такие игры имеют большие развивающие возможности, но в период адаптации успокаивающее и расслабляющее действие (вносятся в группу по мере необходимости)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астники проекта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ти 2 лет, воспитатели и родители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юль - октябрь 2021 г.</w:t>
      </w:r>
    </w:p>
    <w:p w:rsidR="00A7640E" w:rsidRPr="00663C0D" w:rsidRDefault="00A7640E" w:rsidP="00663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b/>
          <w:bCs/>
          <w:color w:val="000000"/>
          <w:sz w:val="28"/>
          <w:szCs w:val="28"/>
        </w:rPr>
        <w:t>Ожидаемые результаты.</w:t>
      </w:r>
      <w:r w:rsidR="00436494" w:rsidRPr="00663C0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36494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й адаптационный период детей 2 лет. </w:t>
      </w:r>
    </w:p>
    <w:p w:rsidR="00436494" w:rsidRPr="00663C0D" w:rsidRDefault="00A7640E" w:rsidP="00663C0D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й компетенции родителей в вопросах воспитания, обучения и развития детей раннего возраста в период адаптации. Становление партнёрских, доверительных отношений между ДОУ и семьями воспитанников.</w:t>
      </w:r>
      <w:r w:rsidR="00436494" w:rsidRPr="00663C0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A7640E" w:rsidRPr="00663C0D" w:rsidRDefault="00436494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есный эмоциональный контакт между воспитателями и детьми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теоретического и фактического материала (анализ листов адаптации)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 (родителей)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детьми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родителями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ы совместной деятельности детей и родителей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телесной терапии (обнять, погладить)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ение колыбельных песен перед сном, слушание спокойной музыки во время укладывания и засыпание с любимой игрушкой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аксационные игры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методы взаимодействия с ребенком. Основная задача игр этого периода – формирование эмоционального контакта, доверия воспитателю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 общения, тактичность и взаимопонимание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аботы по адаптации детей к ДОУ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ое ознакомление родителей с условиями работы ДОУ (собрание)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ое заполнение группы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бкий режим пребывания детей в начальный период адаптации с учетом индивидуальных особенностей детей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родителей об особенностях адаптации каждого ребенка на основе адаптационных карт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состоянием здоровья (самочувствие, аппетит, сон, физическое здоровье)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 проекта:</w:t>
      </w:r>
    </w:p>
    <w:p w:rsidR="00436494" w:rsidRPr="00663C0D" w:rsidRDefault="00436494" w:rsidP="00663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. Подготовительный (организационный):</w:t>
      </w:r>
    </w:p>
    <w:p w:rsidR="00436494" w:rsidRPr="00663C0D" w:rsidRDefault="00663C0D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B51E22" w:rsidRPr="00663C0D">
        <w:rPr>
          <w:iCs/>
          <w:color w:val="000000"/>
          <w:sz w:val="28"/>
          <w:szCs w:val="28"/>
        </w:rPr>
        <w:t>-Пополнение предметно-развивающей среды групп младшего дошкольного возраста</w:t>
      </w:r>
    </w:p>
    <w:p w:rsidR="00A7640E" w:rsidRPr="00663C0D" w:rsidRDefault="00436494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E22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, художественной литературы, иллюстрационных материалов, дидактический игр.</w:t>
      </w:r>
    </w:p>
    <w:p w:rsidR="00B51E22" w:rsidRPr="00663C0D" w:rsidRDefault="00B51E22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нкет для родителей, буклетов «</w:t>
      </w:r>
      <w:r w:rsidR="00A7640E"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я без слёз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</w:t>
      </w:r>
      <w:r w:rsidR="00B51E22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е информации в родительский уголок.</w:t>
      </w:r>
    </w:p>
    <w:p w:rsidR="00436494" w:rsidRPr="00663C0D" w:rsidRDefault="00B51E22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40E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в информационный уголок для родителей (папки – передвижки).</w:t>
      </w:r>
    </w:p>
    <w:p w:rsidR="00436494" w:rsidRPr="00663C0D" w:rsidRDefault="00436494" w:rsidP="00663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36494"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. Основной (адаптационно-исследовательский)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накомство с семьей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знакомление родителей с системой работы ДОУ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беседы и консультации с родителями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еализация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 с помощью использования модели</w:t>
      </w: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и детей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его дошкольного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а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родителями и ребенком (определяются навыки, которые помогут ребенку легче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ироваться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индивидуальные особенности)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контакта с ребенком через родителя. Ребенок привыкает к новому помещению и незнакомым взрослым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постепенно входит в группу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го сада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я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этом этапе включает в себя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 шагов</w:t>
      </w: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остаётся без родителей на 1-2 часа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остается без родителей на 2-3 часа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остается без родителей с завтрака до обеда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остается на сон, но сразу после сна его забирают родители;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остается на целый день. На данном этапе ребенка постепенно приучаем к режимным моментам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го сада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этап – самый важный, для облегчения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и добиваемся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родители и дома поддерживали такой же режим, как и в </w:t>
      </w:r>
      <w:r w:rsidRPr="006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м сад</w:t>
      </w: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включается в непосредственно образовательную деятельность в группе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22" w:rsidRPr="00663C0D" w:rsidRDefault="00A7640E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b/>
          <w:bCs/>
          <w:color w:val="000000"/>
          <w:sz w:val="28"/>
          <w:szCs w:val="28"/>
        </w:rPr>
        <w:t>3этап. Заключительный (результативность):</w:t>
      </w:r>
      <w:r w:rsidR="00B51E22" w:rsidRPr="00663C0D">
        <w:rPr>
          <w:b/>
          <w:bCs/>
          <w:color w:val="000000"/>
          <w:sz w:val="28"/>
          <w:szCs w:val="28"/>
        </w:rPr>
        <w:t xml:space="preserve"> </w:t>
      </w:r>
    </w:p>
    <w:p w:rsidR="00B51E22" w:rsidRPr="00663C0D" w:rsidRDefault="00B51E22" w:rsidP="00663C0D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3C0D">
        <w:rPr>
          <w:b/>
          <w:bCs/>
          <w:color w:val="000000"/>
          <w:sz w:val="28"/>
          <w:szCs w:val="28"/>
        </w:rPr>
        <w:t> </w:t>
      </w:r>
    </w:p>
    <w:p w:rsidR="00B51E22" w:rsidRPr="00663C0D" w:rsidRDefault="00B51E22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color w:val="000000"/>
          <w:sz w:val="28"/>
          <w:szCs w:val="28"/>
        </w:rPr>
        <w:t>Фотовыставка для оформления приёмной «Мы уже не плачем»;</w:t>
      </w:r>
    </w:p>
    <w:p w:rsidR="00B51E22" w:rsidRPr="00663C0D" w:rsidRDefault="00B51E22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color w:val="000000"/>
          <w:sz w:val="28"/>
          <w:szCs w:val="28"/>
        </w:rPr>
        <w:t> анализ адаптационных карт, определение степени адаптации детей;</w:t>
      </w:r>
    </w:p>
    <w:p w:rsidR="00B51E22" w:rsidRPr="00663C0D" w:rsidRDefault="00B51E22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color w:val="000000"/>
          <w:sz w:val="28"/>
          <w:szCs w:val="28"/>
        </w:rPr>
        <w:t> анализ проведенной работы;</w:t>
      </w:r>
    </w:p>
    <w:p w:rsidR="00B51E22" w:rsidRPr="00663C0D" w:rsidRDefault="00B51E22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color w:val="000000"/>
          <w:sz w:val="28"/>
          <w:szCs w:val="28"/>
        </w:rPr>
        <w:t>презентация проекта для педагогов и родителей;</w:t>
      </w:r>
    </w:p>
    <w:p w:rsidR="00B51E22" w:rsidRPr="00663C0D" w:rsidRDefault="00B51E22" w:rsidP="00663C0D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3C0D">
        <w:rPr>
          <w:color w:val="000000"/>
          <w:sz w:val="28"/>
          <w:szCs w:val="28"/>
        </w:rPr>
        <w:t>публикация проекта на интернет-сайте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3B2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:rsidR="00ED13B2" w:rsidRPr="00663C0D" w:rsidRDefault="00ED13B2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hAnsi="Times New Roman" w:cs="Times New Roman"/>
          <w:sz w:val="28"/>
          <w:szCs w:val="28"/>
        </w:rPr>
        <w:t>- «Для вас родители» (режим дня, сетка занятий).</w:t>
      </w:r>
    </w:p>
    <w:p w:rsidR="00ED13B2" w:rsidRPr="00663C0D" w:rsidRDefault="00ED13B2" w:rsidP="00663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C0D">
        <w:rPr>
          <w:rFonts w:ascii="Times New Roman" w:hAnsi="Times New Roman" w:cs="Times New Roman"/>
          <w:sz w:val="28"/>
          <w:szCs w:val="28"/>
        </w:rPr>
        <w:t xml:space="preserve"> Анкетирование родителей для формирования банка данных о семьях воспитанников.</w:t>
      </w:r>
    </w:p>
    <w:p w:rsidR="00ED13B2" w:rsidRPr="00663C0D" w:rsidRDefault="00ED13B2" w:rsidP="00663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C0D">
        <w:rPr>
          <w:rFonts w:ascii="Times New Roman" w:hAnsi="Times New Roman" w:cs="Times New Roman"/>
          <w:sz w:val="28"/>
          <w:szCs w:val="28"/>
        </w:rPr>
        <w:t>- «Живу по расписанию» - повышение родительской компетентности по соблюдению режима дня для детей дошкольного возраста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апки – передвижки «Адаптация без слёз».</w:t>
      </w:r>
    </w:p>
    <w:p w:rsidR="00ED13B2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на стен</w:t>
      </w:r>
      <w:r w:rsidR="00ED13B2"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«Особенности развития детей </w:t>
      </w: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т», 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гиенические требование к одежде ребенка».</w:t>
      </w:r>
    </w:p>
    <w:p w:rsidR="00A7640E" w:rsidRPr="00663C0D" w:rsidRDefault="00A7640E" w:rsidP="00663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и инд. консультации с родителями по адаптации детей к детскому саду.</w:t>
      </w:r>
    </w:p>
    <w:p w:rsidR="00ED13B2" w:rsidRPr="00663C0D" w:rsidRDefault="00A7640E" w:rsidP="00663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фотовыставки.</w:t>
      </w:r>
      <w:r w:rsidR="00ED13B2" w:rsidRPr="0066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3B2" w:rsidRPr="00663C0D" w:rsidRDefault="00ED13B2" w:rsidP="00663C0D">
      <w:pPr>
        <w:pStyle w:val="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63C0D">
        <w:rPr>
          <w:sz w:val="28"/>
          <w:szCs w:val="28"/>
        </w:rPr>
        <w:t>- Родительское собрание «Особенности адаптационного периода детей младшего возраста. Задачи воспитания и обучения».</w:t>
      </w:r>
      <w:r w:rsidRPr="00663C0D">
        <w:rPr>
          <w:b/>
          <w:bCs/>
          <w:color w:val="000000"/>
          <w:sz w:val="28"/>
          <w:szCs w:val="28"/>
        </w:rPr>
        <w:t xml:space="preserve"> </w:t>
      </w:r>
    </w:p>
    <w:p w:rsidR="00ED13B2" w:rsidRDefault="00ED13B2" w:rsidP="00ED13B2">
      <w:pPr>
        <w:pStyle w:val="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E1B1F" w:rsidRDefault="00EE1B1F" w:rsidP="00ED13B2">
      <w:pPr>
        <w:pStyle w:val="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D13B2" w:rsidRDefault="00663C0D" w:rsidP="00ED13B2">
      <w:pPr>
        <w:pStyle w:val="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</w:t>
      </w:r>
      <w:r w:rsidR="00ED13B2" w:rsidRPr="002D3F34">
        <w:rPr>
          <w:b/>
          <w:bCs/>
          <w:color w:val="000000"/>
          <w:sz w:val="28"/>
          <w:szCs w:val="28"/>
        </w:rPr>
        <w:t xml:space="preserve">лан </w:t>
      </w:r>
      <w:proofErr w:type="spellStart"/>
      <w:r w:rsidR="00ED13B2" w:rsidRPr="002D3F34">
        <w:rPr>
          <w:b/>
          <w:bCs/>
          <w:color w:val="000000"/>
          <w:sz w:val="28"/>
          <w:szCs w:val="28"/>
        </w:rPr>
        <w:t>воспитательно</w:t>
      </w:r>
      <w:proofErr w:type="spellEnd"/>
      <w:r w:rsidR="00B83652">
        <w:rPr>
          <w:b/>
          <w:bCs/>
          <w:color w:val="000000"/>
          <w:sz w:val="28"/>
          <w:szCs w:val="28"/>
        </w:rPr>
        <w:t xml:space="preserve"> </w:t>
      </w:r>
      <w:r w:rsidR="00ED13B2" w:rsidRPr="002D3F34">
        <w:rPr>
          <w:b/>
          <w:bCs/>
          <w:color w:val="000000"/>
          <w:sz w:val="28"/>
          <w:szCs w:val="28"/>
        </w:rPr>
        <w:t>-</w:t>
      </w:r>
      <w:r w:rsidR="00B83652">
        <w:rPr>
          <w:b/>
          <w:bCs/>
          <w:color w:val="000000"/>
          <w:sz w:val="28"/>
          <w:szCs w:val="28"/>
        </w:rPr>
        <w:t xml:space="preserve"> </w:t>
      </w:r>
      <w:r w:rsidR="00ED13B2" w:rsidRPr="002D3F34">
        <w:rPr>
          <w:b/>
          <w:bCs/>
          <w:color w:val="000000"/>
          <w:sz w:val="28"/>
          <w:szCs w:val="28"/>
        </w:rPr>
        <w:t>образовательной работы в период адаптации.</w:t>
      </w:r>
    </w:p>
    <w:p w:rsidR="002D3F34" w:rsidRPr="002D3F34" w:rsidRDefault="002D3F34" w:rsidP="00ED13B2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C0D" w:rsidRDefault="00663C0D" w:rsidP="00B46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F27" w:rsidRDefault="00ED13B2" w:rsidP="00B46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3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юль </w:t>
      </w:r>
    </w:p>
    <w:tbl>
      <w:tblPr>
        <w:tblStyle w:val="a7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10348"/>
      </w:tblGrid>
      <w:tr w:rsidR="007D1F27" w:rsidRPr="00B46341" w:rsidTr="00663C0D">
        <w:tc>
          <w:tcPr>
            <w:tcW w:w="568" w:type="dxa"/>
          </w:tcPr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малыша от имени игрушки (плюшевый мишка, зайка, кукла). Экскурсия по группе.</w:t>
            </w:r>
          </w:p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чиковая игра «Игра с кистями рук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гра «Передай колокольчик». 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у нас хороший?» (игра у зеркала).</w:t>
            </w:r>
          </w:p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альбома «Детский сад у нас хорош!»</w:t>
            </w:r>
          </w:p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-путешествие «В гости к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у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в санитарную комнату). Подробное знакомство с индивидуальными предметами гигиены, правилами поведения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ние на игрушках-качалках, каталках, качелях в спортивном уголке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животных, живущих у детей дома.</w:t>
            </w:r>
          </w:p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Разноцветные бусины», «Пирамидки»</w:t>
            </w:r>
          </w:p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Догони мяч».</w:t>
            </w:r>
          </w:p>
          <w:p w:rsidR="007D1F27" w:rsidRPr="00B46341" w:rsidRDefault="007D1F27" w:rsidP="00D07C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двигательными игрушками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-импровизация воспитателя «Как мы с Зайкой ждали Машу, Катю, …», наблюдение в окно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Минутка заводной игрушки»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Мишка», «Козлик»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по группе «Кто, кто в этом домике живет?»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сположением игровых зон, игрушек, пособий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мотри, что я могу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в «Комнату снов»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ебенком на интересующую его тему (об игрушке, мультике)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с музыкальными игрушками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Разноцветные бусины», «Пирамидки»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водой «Нырки» (подготовительные навыки для мытья рук), закрепление правил поведения в комнат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</w:p>
        </w:tc>
      </w:tr>
      <w:tr w:rsidR="007D1F27" w:rsidRPr="00B46341" w:rsidTr="00663C0D">
        <w:tc>
          <w:tcPr>
            <w:tcW w:w="568" w:type="dxa"/>
          </w:tcPr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2неделя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знакомство с группой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-импровизация воспитателя о жизни игрушек и ребят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Игра с кистями рук».</w:t>
            </w:r>
          </w:p>
          <w:p w:rsidR="007D1F27" w:rsidRPr="00B46341" w:rsidRDefault="007D1F27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Музыкальная шкатулка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мотри, что я могу»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альбома «Детский сад у нас хорош!»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ередай колокольчик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ятки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к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у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овое упражнение «Найди свою картинку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отальная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инка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у зеркала «Кто у нас хороший?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а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о животных, рассказ-импровизация «Детский сад для лесных зверюшек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остях 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Воздушные шары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ь «Голоса природы»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по группе «Кто, кто в этом домике живет?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со звучащими, музыкальными игрушками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а отдыха «Мягкая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Зарядка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в «Комнату снов», аудиозапись «Колыбельные».</w:t>
            </w:r>
          </w:p>
        </w:tc>
      </w:tr>
      <w:tr w:rsidR="007D1F27" w:rsidRPr="00B46341" w:rsidTr="00663C0D">
        <w:trPr>
          <w:cantSplit/>
          <w:trHeight w:val="1134"/>
        </w:trPr>
        <w:tc>
          <w:tcPr>
            <w:tcW w:w="568" w:type="dxa"/>
            <w:textDirection w:val="btLr"/>
          </w:tcPr>
          <w:p w:rsidR="007D1F27" w:rsidRPr="00B46341" w:rsidRDefault="007D1F27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348" w:type="dxa"/>
          </w:tcPr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-импровизация воспитателя «Как мы с Мишуткой ждали Машу …», наблюдение в окно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ять малышей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игры с мячами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ковая минутка «Кто у нас хороший?».</w:t>
            </w:r>
          </w:p>
          <w:p w:rsidR="007D1F27" w:rsidRPr="00B46341" w:rsidRDefault="007D1F27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одой «Морские сокровища».</w:t>
            </w:r>
          </w:p>
          <w:p w:rsidR="007D1F27" w:rsidRPr="00B46341" w:rsidRDefault="007D1F27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остях 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83652" w:rsidRPr="00B46341" w:rsidRDefault="00B83652" w:rsidP="00B46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652" w:rsidRPr="00B46341" w:rsidRDefault="007D1F27" w:rsidP="00B83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710"/>
        <w:gridCol w:w="10064"/>
      </w:tblGrid>
      <w:tr w:rsidR="00B83652" w:rsidRPr="00B46341" w:rsidTr="00663C0D">
        <w:tc>
          <w:tcPr>
            <w:tcW w:w="710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знакомство с игровой комнатой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Мы шли, шли, шли …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Иди ко мне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а отдыха «Мягкая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одой «Плавает - тонет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мелкой моторики «Кто в кулачке?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отальная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инка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игры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Поможем игрушкам найти свой дом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на интересующую их тему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Кто это хлопает в ладоши?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В гости к куклам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а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физкультурный за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Ножки топ – топ, ручки хлоп - хлоп»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ковая минутка «В гостях 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ю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слушание аудиозаписи «Классические колыбельные»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, рассматривание иллюстраций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Я иду в гости с подарками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водой «Ловкие пальчики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игра «Мы в лесок пойдем»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В гостях 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закрепление правил поведения в санитарной комнате)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интересующие детей темы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Я иду в гости с подарками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ломастерами, маркерами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олнечные зайчики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 «Игра с кистями рук», «Кто в кулачке?»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е игры в спортивном уголке (катание на каталках, сухой бассейн, качели)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з окна группы за приходом детей в детский сад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Загляни в мое окошко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Кто это хлопает в ладоши?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-инсценировка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-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окружимся»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B83652" w:rsidRPr="00B46341" w:rsidTr="00663C0D">
        <w:trPr>
          <w:cantSplit/>
          <w:trHeight w:val="279"/>
        </w:trPr>
        <w:tc>
          <w:tcPr>
            <w:tcW w:w="710" w:type="dxa"/>
          </w:tcPr>
          <w:p w:rsidR="00B83652" w:rsidRPr="00B46341" w:rsidRDefault="00B83652" w:rsidP="00C35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E6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альбома «Детский сад у нас хорош!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 с заводными игрушками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Поможем игрушкам найти свой дом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ковая минутка – слушание аудиозаписи «Классические мелодии для малышей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окружимся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нятие «Кукла Катя проснулась» - обучение игровым навыкам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в спортивном уголке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 «Курочка Ряба»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на тему «Животные» - беседа о животных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Где же наша …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Загляни в мое окошко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. деятельность: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гра «Мишка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утка отдыха «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ю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рассказывание воспитателем сказки-импровизации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-инсценировка воспитателя «Для чего нужны карандаши?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а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нятие «Заболела кукла Катя» - обучение игровым навыкам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о жизни в детском саду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В гости к куклам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и на полянке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а звучащих, музыкальных игрушек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– инсценировка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В гостях 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закрепление первых культурно-гигиенических навыков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о строительн</w:t>
            </w:r>
            <w:r w:rsidR="00663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 материалом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молет построим сами …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нятие «Покормим куклу Катю обедом»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ышко, солнышко выгляни в окошко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»</w:t>
            </w:r>
            <w:proofErr w:type="gramEnd"/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отдыха «На лесной полянке» - слушание аудиозаписи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Поможем игрушкам найти свой дом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Сорока - ворона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-инсценировка сказки «Курочка Ряба» (настольный театр)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и на полянке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 «Игра с кистями рук», «Кто в кулачке?»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 с заводными игрушками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Сорока - ворона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огремушками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Поможем игрушкам найти свой дом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а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отдыха «На лесной полянке».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двигательными игрушками: машинки, каталки, коляски.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берем игрушки».</w:t>
            </w:r>
          </w:p>
        </w:tc>
      </w:tr>
      <w:tr w:rsidR="00B83652" w:rsidRPr="00B46341" w:rsidTr="00663C0D">
        <w:tc>
          <w:tcPr>
            <w:tcW w:w="710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группой Беседа «Наш детский сад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ая игра «Позовем, кто спрятался за платочком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– имитация «Веселые зайчата» (с музыкальным сопровождением).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Назови где спрятался мишка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игрушками по желанию детей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грушечных музыкальных инструментов, назы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е их (дудочка, барабан, гармошка и т. д.).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осени.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экспериментирование с песком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: «Где мои помощники?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сенними листочками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трудом водителя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Кто где живет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и-пауза «Все ребята дружно встали»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 в процессе умывания Игра </w:t>
            </w:r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ы пришли умыться»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8365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Светофор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Автомобили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обери капельки и ягодки» (с музыкальным сопровождением)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песке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Ворона и собачка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: работа с водными раскрасками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ком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борки картинок на стенде на тему «Посуда»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B8365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 общения «Наша группа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обучающая ситуация «Уложим куклу спать» (с муз сопровождением)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заводными машинами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деятельность игра-ситуация «На нашем дворе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Сколько?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крупным строительным материалом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с мячами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C3557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ышко-вёдрышко…», чтени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ждик, дождик, полно лить…», чтение сказки «Репка» и  рассматривание иллю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ций,  чтение стихотворения «Листопад, листопад»</w:t>
            </w:r>
          </w:p>
        </w:tc>
      </w:tr>
      <w:tr w:rsidR="00B83652" w:rsidRPr="00B46341" w:rsidTr="00663C0D">
        <w:tc>
          <w:tcPr>
            <w:tcW w:w="710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83652" w:rsidRPr="00B46341" w:rsidRDefault="00B83652" w:rsidP="00D0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663C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Беги к тому, что назову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деревьев на прогулке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борки картинок на стенде на тему «Одежда»</w:t>
            </w:r>
          </w:p>
          <w:p w:rsidR="007E0C40" w:rsidRPr="00B46341" w:rsidRDefault="007E0C4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обучающая ситуация «Зайцы скачут в огород»</w:t>
            </w:r>
          </w:p>
          <w:p w:rsidR="007E0C40" w:rsidRPr="00B46341" w:rsidRDefault="007E0C4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Принимаем гостей (кукол)»</w:t>
            </w:r>
          </w:p>
          <w:p w:rsidR="00E67F8A" w:rsidRPr="00B46341" w:rsidRDefault="00E67F8A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E67F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Наши игрушки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митация «Мы умываемся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Добеги до своей игрушки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вая игра по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е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тот пальчик хочет спать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аша - растеряша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а серый умывается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борки книг и картин с яркими изображениями детей играющих с игрушками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игрушками по желанию детей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  игра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 куклы Кати грязные ручки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и-пауза «Поскакали по дорожке» (с музыкальным сопровождением)</w:t>
            </w:r>
          </w:p>
          <w:p w:rsidR="00B83652" w:rsidRPr="007E0C40" w:rsidRDefault="00B83652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Найди домик»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8365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утешествие в лес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 с палочками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юизенера</w:t>
            </w:r>
            <w:proofErr w:type="spellEnd"/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С какого дерева листочек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Подбери по размеру»: сюжет «Угостим матрешек яблоками»</w:t>
            </w:r>
          </w:p>
          <w:p w:rsidR="00B83652" w:rsidRPr="00B46341" w:rsidRDefault="00B83652" w:rsidP="00D07C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м две башенки ра</w:t>
            </w:r>
            <w:r w:rsid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го цвета конструирование из 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а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ирамидками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8365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у нас хороший, кто у нас пригожий»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чевая игра «В лесу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казкой «Репка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ка «Шарик мой голубой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чик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с сюжетами осенней тематики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«Ждем гостей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Догоните мяч»       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с воспитателем- Полив комнатных растений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E67F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10064" w:type="dxa"/>
          </w:tcPr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кладывание на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жения «Грибок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Дымковских игрушек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Стол и стул для матрешки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дбери картинки»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окрым песком</w:t>
            </w:r>
          </w:p>
          <w:p w:rsidR="00B83652" w:rsidRPr="00B46341" w:rsidRDefault="00B83652" w:rsidP="00D07C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казы дядюшки Песка»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активная игра «Чей домик»</w:t>
            </w:r>
          </w:p>
          <w:p w:rsidR="00B83652" w:rsidRPr="00B46341" w:rsidRDefault="00B83652" w:rsidP="00D07C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игрушками – вкладышами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етей со звучащими игрушками (погре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шки, резиновые игрушки, молоточки с пищалками и др.)</w:t>
            </w:r>
          </w:p>
        </w:tc>
      </w:tr>
      <w:tr w:rsidR="00B83652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B83652" w:rsidRPr="00B46341" w:rsidRDefault="00B83652" w:rsidP="00E67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064" w:type="dxa"/>
          </w:tcPr>
          <w:p w:rsidR="00B83652" w:rsidRPr="00B46341" w:rsidRDefault="00B83652" w:rsidP="00663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С. Черного «Зеленые стихи». Рассматривание иллюстраций. </w:t>
            </w:r>
          </w:p>
          <w:p w:rsidR="00B83652" w:rsidRPr="00B46341" w:rsidRDefault="00B83652" w:rsidP="00D0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усской народной сказки «Курочка ряба», чтени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ышко, вёдрышко…», чтение стихотворения «Одуванчик»</w:t>
            </w:r>
          </w:p>
        </w:tc>
      </w:tr>
    </w:tbl>
    <w:p w:rsidR="00B83652" w:rsidRPr="00B46341" w:rsidRDefault="00B83652" w:rsidP="00B46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710"/>
        <w:gridCol w:w="10064"/>
      </w:tblGrid>
      <w:tr w:rsidR="00C35570" w:rsidRPr="00B46341" w:rsidTr="00663C0D">
        <w:tc>
          <w:tcPr>
            <w:tcW w:w="710" w:type="dxa"/>
          </w:tcPr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то на картине?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 на сухом песке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бумагой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ломастерами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 гости к детям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Здравствуй я пришёл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Мои игруш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ойдём и немножко отдохнём!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созданн</w:t>
            </w:r>
            <w:r w:rsid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обстановке «Дорожка широкая 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зкая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игрушками-забавами</w:t>
            </w:r>
          </w:p>
          <w:p w:rsidR="00C35570" w:rsidRPr="00B46341" w:rsidRDefault="00B46341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тельная </w:t>
            </w:r>
            <w:proofErr w:type="gramStart"/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  в</w:t>
            </w:r>
            <w:proofErr w:type="gramEnd"/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ной среде «В гости по дорожкам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Котят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Где мои помощники?»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постройки 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и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рга «Сколько грибочков?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малой подвижности «Мы по группе пойдем то, что нужно найдем!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 «Через лес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Подбери пару»: сюжет «Кошки и котят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го или мало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крупным строительным материалом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-забава «Мыльные пузыри». Чтение стихотворения Э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джен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льные пузыри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</w:t>
            </w:r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ы - дружные ребят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денем куклу на прогулку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труд: «Уберем игруш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игра «Солнышко или дождик?» (с муз сопровождением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Игрушки проходят по дорожке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ое игра «Чудесный мешочек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матривание игрушки медвежонка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Брось мяч игрушке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и-пауза «Солдати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Кто попадет?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дыхание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 комнатных растений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двигательное упражнение «Ладошки играют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ластилином «Угостим конфетами кукол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Пальчики знакомятся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строительно- конструктивных игр (игры с крупным строительным материалом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Ворота широкие и </w:t>
            </w:r>
            <w:proofErr w:type="spellStart"/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кие»Экскурсия</w:t>
            </w:r>
            <w:proofErr w:type="spellEnd"/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тскому саду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экспериментирование с песком «Из какого песка можно лепить?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-имитация «Мы - листочки, мы - листочки, мы - осенние листочки…» (с музыкальным сопровождением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Чья мама?»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иродным материалом (желуди, каштаны, шишки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с муляжами грибов и ягод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жья коровка», чтение русской народной сказкой «Теремок», чтение сказки «Репка»</w:t>
            </w:r>
          </w:p>
        </w:tc>
      </w:tr>
      <w:tr w:rsidR="00C35570" w:rsidRPr="00B46341" w:rsidTr="00663C0D">
        <w:tc>
          <w:tcPr>
            <w:tcW w:w="710" w:type="dxa"/>
          </w:tcPr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35570" w:rsidRPr="00B46341" w:rsidRDefault="00C35570" w:rsidP="007E0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ая </w:t>
            </w:r>
            <w:proofErr w:type="spellStart"/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«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увайся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й шар!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исованием взрослого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песке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 на мольберте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="00663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ая кукл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="00663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учения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атреш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о жизни детей в детском саду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Кукла Катя умывается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настольным конструктором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амолёты»</w:t>
            </w:r>
          </w:p>
          <w:p w:rsidR="00C35570" w:rsidRPr="00B46341" w:rsidRDefault="00663C0D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и-пауза </w:t>
            </w:r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топаем ногами»</w:t>
            </w:r>
          </w:p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обучающая  ситуация «Где что лежит?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Здравствуйте!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игра «Песня-песенк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Бегите ко мне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ое игра «Чудесный мешочек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с куклами и наборами одежды для них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Добрось мяч до миш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ывание игровой ситуации </w:t>
            </w:r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моги кукле Тане накрыть на сто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удесный мешочек» «Найди, что назову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Вокруг обруча под музыку ходим, то, что назовут – находим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Подбери пару»: сюжет «Кошки и котята»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  конструктора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лассик» «Мосты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шариками и кубиками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о-дидактическая игра «Холодно-горячо»</w:t>
            </w:r>
          </w:p>
          <w:p w:rsidR="00C35570" w:rsidRPr="00B46341" w:rsidRDefault="00C35570" w:rsidP="007E0C40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по сказке «Кот, петух и лиса» с музыкальным сопровождением</w:t>
            </w:r>
            <w:r w:rsidRPr="00B463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редметов декоративно - прикладного искусства (дымковские игрушки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В нашей избушке петух поет»                               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Домик для котенка»</w:t>
            </w:r>
          </w:p>
          <w:p w:rsidR="00C35570" w:rsidRPr="00B46341" w:rsidRDefault="00C35570" w:rsidP="007E0C40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   с шариками, мячами, неваляшками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а Маша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 чтение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отворения «Снег, снег кружится…», чтение стихотво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ния Г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нщиков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ушка-зима»,  чтение стихотворения 3. Александровой «Плохая де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очка, чтение стихотворения А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нег». </w:t>
            </w:r>
          </w:p>
        </w:tc>
      </w:tr>
      <w:tr w:rsidR="00C35570" w:rsidRPr="00B46341" w:rsidTr="00663C0D">
        <w:tc>
          <w:tcPr>
            <w:tcW w:w="710" w:type="dxa"/>
          </w:tcPr>
          <w:p w:rsidR="00C35570" w:rsidRPr="00B46341" w:rsidRDefault="00C35570" w:rsidP="007E0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35570" w:rsidRPr="00B46341" w:rsidRDefault="00C35570" w:rsidP="007E0C40">
            <w:pPr>
              <w:tabs>
                <w:tab w:val="left" w:pos="12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подборки 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  на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де «Фрукты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ые узоры</w:t>
            </w:r>
          </w:p>
          <w:p w:rsidR="00C35570" w:rsidRPr="00B46341" w:rsidRDefault="00C35570" w:rsidP="007E0C40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Центре творчества: «Спрячем зайчиков от лисички в травке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сень в гости к нам пришл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ка «Падают, падают листья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«Чем занимаются дети осенью?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Вещи на местах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центре природы рассматривание картинок об осени.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центре 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  с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ными раскрасками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Весёлые зайчата»</w:t>
            </w:r>
          </w:p>
          <w:p w:rsidR="00C35570" w:rsidRPr="00B46341" w:rsidRDefault="00C35570" w:rsidP="007E0C40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олнышко и дождик»                                                   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C35570" w:rsidRPr="00B46341" w:rsidRDefault="00C35570" w:rsidP="005E5D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тпечатки»</w:t>
            </w:r>
          </w:p>
          <w:p w:rsidR="00C35570" w:rsidRPr="00B46341" w:rsidRDefault="00C35570" w:rsidP="005E5D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еткий глаз»</w:t>
            </w:r>
          </w:p>
          <w:p w:rsidR="00C35570" w:rsidRPr="00B46341" w:rsidRDefault="00C35570" w:rsidP="005E5D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центре искусства: рисование акварелью «Осень на дворе» (с музыкальным сопровождением)</w:t>
            </w:r>
          </w:p>
          <w:p w:rsidR="00C35570" w:rsidRPr="00B46341" w:rsidRDefault="00C35570" w:rsidP="005E5D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лоскостными пластмассовыми геометрическими фигурами (квадратом и кругом)</w:t>
            </w:r>
          </w:p>
          <w:p w:rsidR="00C35570" w:rsidRPr="00B46341" w:rsidRDefault="00C35570" w:rsidP="005E5D0A">
            <w:pPr>
              <w:tabs>
                <w:tab w:val="left" w:pos="2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игровая деятельность в уголке сен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рного развития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B46341" w:rsidP="00C355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одарки осен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двигательная «Мы – осенние листоч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ая игра «Назови ласково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Дождик». Чтение стихотворения В. Леви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а «Алешкина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чал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с муляжами фруктов, ягод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овощей и фруктов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Прокати мяч до куклы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 тренинг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лоч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35570" w:rsidRPr="00B46341" w:rsidRDefault="00C35570" w:rsidP="007E0C40">
            <w:pPr>
              <w:tabs>
                <w:tab w:val="left" w:pos="2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 </w:t>
            </w:r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Закатаем рукава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о людях старшего возраста.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ягодами на территории детского сада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Ящик ощущений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с изображением фруктовых деревьев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чение: «Соберем осенние листочки на память об осен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уляжами овощей и фруктов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з</w:t>
            </w:r>
            <w:r w:rsid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на: «Дождик, дождик, кап да 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редметов декоративно – прикладного искусства (Дымковские игрушки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ластилином «Пирамидка из палочек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Кроватки для большого мишки и маленького зайки»</w:t>
            </w:r>
          </w:p>
          <w:p w:rsidR="00C35570" w:rsidRPr="00B46341" w:rsidRDefault="00C35570" w:rsidP="007E0C40">
            <w:pPr>
              <w:tabs>
                <w:tab w:val="left" w:pos="2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мягкого модуля «Красивый до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усской народной сказки «Маша и медведь» обр. М. , чтение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по снегу, по метели трое саночек летели», чтение С. Я. Маршака «Детки в клетке», чтение сказки «Лягушонок», чтение песенки-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ю-бай».</w:t>
            </w:r>
          </w:p>
        </w:tc>
      </w:tr>
      <w:tr w:rsidR="00C35570" w:rsidRPr="00B46341" w:rsidTr="00663C0D">
        <w:tc>
          <w:tcPr>
            <w:tcW w:w="710" w:type="dxa"/>
          </w:tcPr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C35570" w:rsidRPr="00B46341" w:rsidRDefault="00C35570" w:rsidP="007E0C40">
            <w:pPr>
              <w:tabs>
                <w:tab w:val="left" w:pos="2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C3557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творчества: «Теплая шубка для куклы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предметы синего цвет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омнатных растений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 разные домики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презентация «Огород»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борки сюжетных картинок по теме «Золотая осень»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з окна за осенними деревьями</w:t>
            </w:r>
          </w:p>
          <w:p w:rsidR="00C35570" w:rsidRPr="00B46341" w:rsidRDefault="00C35570" w:rsidP="007E0C40">
            <w:pPr>
              <w:tabs>
                <w:tab w:val="left" w:pos="2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с использованием интерактивных игр «В гостях у доктора Айболит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Гостинцы из деревн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о семье.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  «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 за столом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то растёт в саду?»: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итуация «Делаем покупки» (фрукты, овощи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Компот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центре природы рассматривание фигурок животных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кладышами</w:t>
            </w:r>
            <w:r w:rsidR="0067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, «Фрукты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обучающая ситуация «Покормим мишку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оезд»</w:t>
            </w:r>
          </w:p>
          <w:p w:rsidR="00C35570" w:rsidRPr="005E5D0A" w:rsidRDefault="00C35570" w:rsidP="005E5D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-пауза «Как у нашего кота»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B46341" w:rsidP="00C3557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C35570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Подбери шапочку к шарфику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Курочка и цыплятки» 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Волшебный мешочек» по теме «Дары осен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Бусы рассыпались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музыкальным сопровождением)</w:t>
            </w:r>
          </w:p>
          <w:p w:rsidR="00C35570" w:rsidRPr="005E5D0A" w:rsidRDefault="00C35570" w:rsidP="005E5D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уголке сенсорного раз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: обследование мяча и куба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 гостях у осен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«Одежда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нсценировка стихотворения «Уронили Мишку на пол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игра «Мы - осенние листочки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Что кому дать?» (с музыкальным сопровождением)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целесообразной среде с куклами и наборами одежды, обуви и головных уборов</w:t>
            </w:r>
          </w:p>
          <w:p w:rsidR="00C35570" w:rsidRPr="005E5D0A" w:rsidRDefault="00C35570" w:rsidP="005E5D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ие картин с пейзажами осени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лоскостной куклой «Оденем куклу (на улицу, на праздник и т.д.)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смотри на картинку, найди в корзинке»</w:t>
            </w:r>
          </w:p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ластилином «Волшебные палочки»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, иллюстраций «Золотая осень»</w:t>
            </w:r>
          </w:p>
          <w:p w:rsidR="00C35570" w:rsidRPr="00B46341" w:rsidRDefault="00C35570" w:rsidP="007E0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 Узкая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орожка 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деревянного  материала</w:t>
            </w:r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C35570" w:rsidRPr="00B46341" w:rsidRDefault="00C35570" w:rsidP="007E0C40">
            <w:pPr>
              <w:tabs>
                <w:tab w:val="left" w:pos="2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с муляжами овощей</w:t>
            </w:r>
          </w:p>
        </w:tc>
      </w:tr>
      <w:tr w:rsidR="00C35570" w:rsidRPr="00B46341" w:rsidTr="00663C0D">
        <w:trPr>
          <w:cantSplit/>
          <w:trHeight w:val="1134"/>
        </w:trPr>
        <w:tc>
          <w:tcPr>
            <w:tcW w:w="710" w:type="dxa"/>
            <w:textDirection w:val="btLr"/>
          </w:tcPr>
          <w:p w:rsidR="00C35570" w:rsidRPr="00B46341" w:rsidRDefault="00C35570" w:rsidP="00E67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064" w:type="dxa"/>
          </w:tcPr>
          <w:p w:rsidR="00C35570" w:rsidRPr="00B46341" w:rsidRDefault="00C35570" w:rsidP="007E0C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усской народной сказки «Маша и медведь», повторение сказки «Репка»,  чтение стихотворения Т. Боковой «Праздник урожая</w:t>
            </w:r>
          </w:p>
        </w:tc>
      </w:tr>
    </w:tbl>
    <w:p w:rsidR="007D1F27" w:rsidRPr="00B46341" w:rsidRDefault="00E67F8A" w:rsidP="00B46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ED13B2" w:rsidRPr="00B46341" w:rsidRDefault="00ED13B2" w:rsidP="00E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4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064"/>
      </w:tblGrid>
      <w:tr w:rsidR="00E67F8A" w:rsidRPr="00B46341" w:rsidTr="005E5D0A">
        <w:trPr>
          <w:cantSplit/>
          <w:trHeight w:val="35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67F8A" w:rsidRPr="00B46341" w:rsidRDefault="00E67F8A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8A" w:rsidRPr="00B46341" w:rsidRDefault="00E67F8A" w:rsidP="00B463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Кисточка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творчества: «Подружимся с кисточкой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Найди отличие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борки картин на стенде «Овощи</w:t>
            </w:r>
          </w:p>
        </w:tc>
      </w:tr>
      <w:tr w:rsidR="00ED13B2" w:rsidRPr="00B46341" w:rsidTr="005E5D0A">
        <w:trPr>
          <w:cantSplit/>
          <w:trHeight w:val="141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Гостинцы из леса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Из чего сделано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Листопад» (с листочками из бумаги)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ая игра «У медведя во 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..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водой «Плыви, кораблик!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енки про осень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центре книги. Рассматривание картинок с изображением грибов и ягод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Догони мяч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пражнение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ончи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обучающая ситуация «Подбери посуду для кукол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зные картинки «Собери чайник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ком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Лохматый пес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крупными кирпичиками (в созданной игровой среде)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игровая деятельность: игры с люби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ыми игрушками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 с палочками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юизенера</w:t>
            </w:r>
            <w:proofErr w:type="spellEnd"/>
          </w:p>
        </w:tc>
      </w:tr>
      <w:tr w:rsidR="00ED13B2" w:rsidRPr="00B46341" w:rsidTr="005E5D0A">
        <w:trPr>
          <w:cantSplit/>
          <w:trHeight w:val="153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 </w:t>
            </w:r>
            <w:hyperlink r:id="rId7" w:tgtFrame="_blank" w:history="1">
              <w:r w:rsidRPr="00B4634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азговор</w:t>
              </w:r>
            </w:hyperlink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Что наденем сначала, а что потом?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как кричит?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 «Накормим куклу Машу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Угадай, кого позвали!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ком и водой</w:t>
            </w:r>
          </w:p>
          <w:p w:rsidR="00ED13B2" w:rsidRPr="00B46341" w:rsidRDefault="00ED13B2" w:rsidP="00ED13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кладышами «Овощи, фрукты, ягоды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 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ики</w:t>
            </w:r>
            <w:proofErr w:type="spellEnd"/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уда что положить?»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ластилином: «Лепим, кто что хочет»</w:t>
            </w:r>
          </w:p>
          <w:p w:rsidR="00ED13B2" w:rsidRPr="00B46341" w:rsidRDefault="005E5D0A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 «Автобус» из 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а «</w:t>
            </w:r>
            <w:proofErr w:type="spellStart"/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-экспериментирование с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ячкам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нточками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по теме «Что делают люди осенью?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-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  «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- листочки, мы - листочки»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Кто что ест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игрушками – вкладышами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а «Помощники», чтение стихотворения В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никовой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озяюшка» , чтение стихотворения А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яч», чтение и инсценировка русской народной сказки «Ли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а, заяц и петух», проза В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Кто сказал «мяу»</w:t>
            </w:r>
          </w:p>
        </w:tc>
      </w:tr>
    </w:tbl>
    <w:p w:rsidR="00ED13B2" w:rsidRPr="00B46341" w:rsidRDefault="002D3F34" w:rsidP="00B4634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ED13B2" w:rsidRPr="00B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еля</w:t>
      </w:r>
    </w:p>
    <w:tbl>
      <w:tblPr>
        <w:tblW w:w="10774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0230"/>
      </w:tblGrid>
      <w:tr w:rsidR="00ED13B2" w:rsidRPr="00B46341" w:rsidTr="005E5D0A">
        <w:trPr>
          <w:cantSplit/>
          <w:trHeight w:val="1134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сюжетным кар</w:t>
            </w:r>
            <w:r w:rsidR="00EE1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кам с изображениями животных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лесу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творчества «Рисуем пальчиками осенние листья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митация «Осенние листоч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блюдение из окна  за осенними деревьями</w:t>
            </w:r>
          </w:p>
        </w:tc>
      </w:tr>
      <w:tr w:rsidR="00ED13B2" w:rsidRPr="00B46341" w:rsidTr="005E5D0A">
        <w:trPr>
          <w:cantSplit/>
          <w:trHeight w:val="1413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укла Катя заболела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 «Наводим чистоту в комнате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ая </w:t>
            </w:r>
            <w:proofErr w:type="spellStart"/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«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увь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изованная игра «Еду-еду» (с рассказыванием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ду-еду к бабе, к деду...»)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Горячо-холодно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Опасно, не опасно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Листопад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тривание предметных картинок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Одежда», «Обувь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атрешки»</w:t>
            </w:r>
          </w:p>
          <w:p w:rsidR="00ED13B2" w:rsidRPr="00B46341" w:rsidRDefault="00ED13B2" w:rsidP="005E5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и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уза «Поскакали по дорожке» (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узыкальным сопровождением)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Найди домик»</w:t>
            </w:r>
          </w:p>
          <w:p w:rsidR="00ED13B2" w:rsidRPr="00B46341" w:rsidRDefault="00ED13B2" w:rsidP="005E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обучающая с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уация «Зайцы скачут в огород»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усы для мамы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обучающие ситуации   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с палочками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изенера</w:t>
            </w:r>
            <w:proofErr w:type="spellEnd"/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У медведя во бору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о строительным конструкто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 «Построим мебель для кукол»</w:t>
            </w:r>
          </w:p>
        </w:tc>
      </w:tr>
      <w:tr w:rsidR="00ED13B2" w:rsidRPr="00B46341" w:rsidTr="005E5D0A">
        <w:trPr>
          <w:cantSplit/>
          <w:trHeight w:val="153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сень пришла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упражнение «Утенок и гусенок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Устроим кукле комнату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нсценировка в созданной среде по мотивам сказки «Курочка ряба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среде «Столы и стулья для кукол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с сюжетами осенней тематики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Догоните мяч»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в созданной воспитателем обстановке «Проползи под стульями  и столиками»</w:t>
            </w:r>
          </w:p>
        </w:tc>
      </w:tr>
      <w:tr w:rsidR="00ED13B2" w:rsidRPr="00B46341" w:rsidTr="005E5D0A">
        <w:trPr>
          <w:cantSplit/>
          <w:trHeight w:val="141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к сказке «Колобок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ластилином «Лепим сказку «Колобок»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Стул» Музыкальная игра «Кто в домике»</w:t>
            </w:r>
          </w:p>
          <w:p w:rsidR="00ED13B2" w:rsidRPr="005E5D0A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E5D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5E5D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Широкие и узкие </w:t>
            </w:r>
            <w:proofErr w:type="gramStart"/>
            <w:r w:rsidRPr="005E5D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рожки .</w:t>
            </w:r>
            <w:r w:rsidRP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  <w:proofErr w:type="gramEnd"/>
            <w:r w:rsidRP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пластмассового материала</w:t>
            </w:r>
            <w:r w:rsidRPr="005E5D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ED13B2" w:rsidRPr="00B46341" w:rsidRDefault="00ED13B2" w:rsidP="007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уляжами овощей и фруктов «Разложи по корзинкам»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А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яч»</w:t>
            </w:r>
          </w:p>
          <w:p w:rsidR="00ED13B2" w:rsidRPr="00B46341" w:rsidRDefault="00ED13B2" w:rsidP="00ED13B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П. Воронько. «Обнов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А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яч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инсценировка русской народной сказки «Ли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а, заяц и петух» Проза В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Кто сказал «мяу»</w:t>
            </w:r>
          </w:p>
        </w:tc>
      </w:tr>
    </w:tbl>
    <w:p w:rsidR="00ED13B2" w:rsidRPr="00B46341" w:rsidRDefault="002D3F34" w:rsidP="00B46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ED13B2" w:rsidRPr="00B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еля</w:t>
      </w:r>
    </w:p>
    <w:tbl>
      <w:tblPr>
        <w:tblW w:w="10774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0230"/>
      </w:tblGrid>
      <w:tr w:rsidR="00ED13B2" w:rsidRPr="00B46341" w:rsidTr="005E5D0A">
        <w:trPr>
          <w:cantSplit/>
          <w:trHeight w:val="1134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</w:t>
            </w:r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чь  мышку</w:t>
            </w:r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кош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Зайчик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ирамидками большими и маленькими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для рассматривания картинок: подборка картинок «Человек»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13B2" w:rsidRPr="00B46341" w:rsidTr="005E5D0A">
        <w:trPr>
          <w:cantSplit/>
          <w:trHeight w:val="1413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Я – девочка, я – мальчик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пищеблок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исованием взрослым человечка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Решаем проблемы игрушек»</w:t>
            </w:r>
          </w:p>
          <w:p w:rsidR="00ED13B2" w:rsidRPr="00B46341" w:rsidRDefault="00ED13B2" w:rsidP="00ED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Кто где живет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воды и песка «Пирожки и тортики для кукол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вигательная ситуация «Перелезь через бревно»</w:t>
            </w:r>
          </w:p>
          <w:p w:rsidR="00ED13B2" w:rsidRPr="00B46341" w:rsidRDefault="00ED13B2" w:rsidP="00EE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и-пауза «Черепашки»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корзины для мячей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– имитация «Большие и маленькие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Подбери по форме»: сюжет «Маша-растеряша»</w:t>
            </w:r>
          </w:p>
          <w:p w:rsidR="005E5D0A" w:rsidRPr="00B46341" w:rsidRDefault="00ED13B2" w:rsidP="005E5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E5D0A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Кто где живет»</w:t>
            </w:r>
          </w:p>
          <w:p w:rsidR="005E5D0A" w:rsidRPr="00B46341" w:rsidRDefault="005E5D0A" w:rsidP="005E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игра «Накормим куклу Машу»</w:t>
            </w:r>
          </w:p>
        </w:tc>
      </w:tr>
      <w:tr w:rsidR="00ED13B2" w:rsidRPr="00B46341" w:rsidTr="005E5D0A">
        <w:trPr>
          <w:cantSplit/>
          <w:trHeight w:val="153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олезные продукты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ое упражнение «Кто что делает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к сказке «Три медведя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Это я. Узнай меня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Прокати мяч»</w:t>
            </w:r>
          </w:p>
          <w:p w:rsidR="00ED13B2" w:rsidRPr="00B46341" w:rsidRDefault="005E5D0A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труд 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помощники»</w:t>
            </w:r>
          </w:p>
          <w:p w:rsidR="00ED13B2" w:rsidRPr="00B46341" w:rsidRDefault="005E5D0A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деятельность 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ной среде «Накормим гостей»</w:t>
            </w:r>
          </w:p>
        </w:tc>
      </w:tr>
      <w:tr w:rsidR="00ED13B2" w:rsidRPr="00B46341" w:rsidTr="005E5D0A">
        <w:trPr>
          <w:cantSplit/>
          <w:trHeight w:val="141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по изготовлению открыток ко дню рождения.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рохожими в осенней одежде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1,2,3, к елке (березе) беги!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явлениями первых заморозков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ластилином «Угостим игруш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двигательное упражнение «Ладошки играют»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Мебель» (стул и стол)</w:t>
            </w:r>
          </w:p>
        </w:tc>
      </w:tr>
      <w:tr w:rsidR="00ED13B2" w:rsidRPr="00B46341" w:rsidTr="005E5D0A">
        <w:trPr>
          <w:cantSplit/>
          <w:trHeight w:val="1134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шёл котик на Торжок…», «Заяц Егорка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песенки-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адушки-ладуш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 «Колобок». Театрализованная игра по сказке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едение поэтов и писателей разных стран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пустян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ша обедает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льклор народов мира обр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Григорьев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-бу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 рогатый»</w:t>
            </w:r>
          </w:p>
        </w:tc>
      </w:tr>
    </w:tbl>
    <w:p w:rsidR="00ED13B2" w:rsidRPr="00B46341" w:rsidRDefault="002D3F34" w:rsidP="00E67F8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ED13B2" w:rsidRPr="00B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еля</w:t>
      </w:r>
    </w:p>
    <w:tbl>
      <w:tblPr>
        <w:tblW w:w="10774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0230"/>
      </w:tblGrid>
      <w:tr w:rsidR="00ED13B2" w:rsidRPr="00B46341" w:rsidTr="00EE1B1F">
        <w:trPr>
          <w:cantSplit/>
          <w:trHeight w:val="113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творчества: «Кисточка танцует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Е.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ями птиц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Позови свою маму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подборки картинок на стенде на тему «Птицы» (с </w:t>
            </w:r>
            <w:proofErr w:type="spellStart"/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сопр</w:t>
            </w:r>
            <w:proofErr w:type="spellEnd"/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D13B2" w:rsidRPr="00B46341" w:rsidRDefault="00ED13B2" w:rsidP="00ED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13B2" w:rsidRPr="00B46341" w:rsidTr="00EE1B1F">
        <w:trPr>
          <w:cantSplit/>
          <w:trHeight w:val="141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К нам в гости пришли игруш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поручение «Две руки»</w:t>
            </w:r>
          </w:p>
          <w:p w:rsidR="00ED13B2" w:rsidRPr="00B46341" w:rsidRDefault="005E5D0A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подвижная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чки - ножки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центре воды и песка «Пирожки и тортики для кукол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альбома «Дети нашей группы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Тяжелый – легкий»</w:t>
            </w:r>
          </w:p>
          <w:p w:rsidR="00ED13B2" w:rsidRPr="00B46341" w:rsidRDefault="005E5D0A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за</w:t>
            </w:r>
            <w:r w:rsidR="00ED13B2"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ED13B2" w:rsidRPr="00B46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дыхательные упражнение) 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одуй на перышко»</w:t>
            </w:r>
          </w:p>
          <w:p w:rsidR="00ED13B2" w:rsidRPr="00B46341" w:rsidRDefault="00ED13B2" w:rsidP="007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о ровненькой дорожке»</w:t>
            </w:r>
          </w:p>
        </w:tc>
      </w:tr>
      <w:tr w:rsidR="00ED13B2" w:rsidRPr="00B46341" w:rsidTr="00EE1B1F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Подбери по цвету».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Было - стало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кладышами и втулками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одежды детей. Чтение стихотворения В. Зайцева «Я одеться сам могу...»</w:t>
            </w:r>
          </w:p>
          <w:p w:rsidR="00ED13B2" w:rsidRPr="00B46341" w:rsidRDefault="00ED13B2" w:rsidP="007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деятельность  в созданной среде «Догони мяч»</w:t>
            </w:r>
          </w:p>
        </w:tc>
      </w:tr>
      <w:tr w:rsidR="00ED13B2" w:rsidRPr="00B46341" w:rsidTr="00EE1B1F">
        <w:trPr>
          <w:cantSplit/>
          <w:trHeight w:val="15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евочка чумазая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ладошками «Сел на ветку 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ек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льный </w:t>
            </w:r>
            <w:r w:rsidR="005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 «Курочка ряба» </w:t>
            </w: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чит?» (с </w:t>
            </w:r>
            <w:proofErr w:type="spellStart"/>
            <w:proofErr w:type="gram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сопровождением</w:t>
            </w:r>
            <w:proofErr w:type="spellEnd"/>
            <w:proofErr w:type="gram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Угадай, кто позвал?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в книжке «Большие и маленькие» картинок с изображением животных и их детенышей</w:t>
            </w:r>
          </w:p>
          <w:p w:rsidR="00ED13B2" w:rsidRPr="00B46341" w:rsidRDefault="00ED13B2" w:rsidP="00ED13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идактическое упражнение «Чья мама? Чей малыш?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По тропинке мы пойдём»</w:t>
            </w:r>
          </w:p>
          <w:p w:rsidR="00ED13B2" w:rsidRPr="00B46341" w:rsidRDefault="00ED13B2" w:rsidP="007E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герани его цветков, листьев.</w:t>
            </w:r>
          </w:p>
        </w:tc>
      </w:tr>
      <w:tr w:rsidR="00ED13B2" w:rsidRPr="00B46341" w:rsidTr="00EE1B1F">
        <w:trPr>
          <w:cantSplit/>
          <w:trHeight w:val="14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элементами экспериментирования «Тонет – не тонет» 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 у нас есть и для чего?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упражнение «Самые аккуратные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Ходим, ходим мы по кругу, на игрушечки глядим» (с музыкальным сопровождением)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созданной обстановке</w:t>
            </w:r>
          </w:p>
          <w:p w:rsidR="00ED13B2" w:rsidRPr="00B46341" w:rsidRDefault="00B46341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борки </w:t>
            </w:r>
            <w:r w:rsidR="007E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ок </w:t>
            </w:r>
            <w:r w:rsidR="00ED13B2"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зображением положительных поступков и действий детей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ластилином «Мячики для кукол»</w:t>
            </w:r>
          </w:p>
          <w:p w:rsidR="00ED13B2" w:rsidRPr="00B46341" w:rsidRDefault="00ED13B2" w:rsidP="0092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кубиков </w:t>
            </w:r>
            <w:r w:rsidR="007E0C40" w:rsidRPr="00B4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0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мик — теремок»</w:t>
            </w:r>
          </w:p>
        </w:tc>
      </w:tr>
      <w:tr w:rsidR="00ED13B2" w:rsidRPr="00B46341" w:rsidTr="00EE1B1F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B2" w:rsidRPr="00B46341" w:rsidRDefault="00ED13B2" w:rsidP="00ED13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усской народной сказки обр. М Булатова «Козлята и волк»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русской народной сказки «</w:t>
            </w:r>
            <w:proofErr w:type="spellStart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харка</w:t>
            </w:r>
            <w:proofErr w:type="spellEnd"/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  </w:t>
            </w:r>
          </w:p>
          <w:p w:rsidR="00ED13B2" w:rsidRPr="00B46341" w:rsidRDefault="00ED13B2" w:rsidP="00ED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песенки «Птичка»</w:t>
            </w:r>
          </w:p>
          <w:p w:rsidR="00ED13B2" w:rsidRPr="00B46341" w:rsidRDefault="00ED13B2" w:rsidP="007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D13B2" w:rsidRPr="00ED13B2" w:rsidRDefault="00ED13B2" w:rsidP="00ED13B2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1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F34" w:rsidRDefault="002D3F34" w:rsidP="00ED13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40E" w:rsidRPr="00927059" w:rsidRDefault="00A7640E" w:rsidP="009270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5F5F5"/>
          <w:lang w:eastAsia="ru-RU"/>
        </w:rPr>
        <w:t>Игры, сближающие малышей друг с другом и с воспитателем.</w:t>
      </w:r>
    </w:p>
    <w:p w:rsidR="00A7640E" w:rsidRPr="00B83608" w:rsidRDefault="00B83608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40E"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 и цыплятк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зображает курицу, приговаривает: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и ребятушки. Желтые </w:t>
      </w:r>
      <w:proofErr w:type="spell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ушки</w:t>
      </w:r>
      <w:proofErr w:type="spell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шли по двору гулять,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бе зернышки искать. Стали зернышки искать. Чтобы маме показать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ама, мама! Посмотри! Пи-пи-пи! Пи-пи-пи!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ходят по группе, покачивая головками и помахивая руками-крылышками. Со словами «Пи-пи-пи!» бегут к воспитательнице и прижимаются к ней. Она обнимает всех руками-крыльями. Игра повторяется несколько раз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тятк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тятки мыли лапки! Вот так! Вот так! Мыли ушки. Мыли брюшки: Вот так! Вот так! А потом они </w:t>
      </w:r>
      <w:proofErr w:type="gram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:Вот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! Вот так! Сладко-сладко засыпали: Вот так! Вот так!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ова сопровождаются движениями-имитациями. Со словами «Сладко-сладко засыпали...» дети ложатся на ковер, закрывают глаза и притворяются спящими. Затем игра начинается снова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енькие зайчик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зайчики никогда не плачут. Маленькие зайчики по полянке скачут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исы, от волка убегают ловко. И за это мама им дает морковку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ку да капусту вкусную-вкусную. Сели, посидели, всю морковку съели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шками послушали. Кочерыжку скушал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читает два первых четверостишия, дети-зайчата прыгают по группе врассыпную. На слова «сели, посидели» присаживаются на корточки, могут делать вид, что грызут морковку. На слова «ушками послушали» прикладывают ладошки к голове, будто это ушки, и шевелят ими в разные стороны. Затем 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начинается сначала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тички</w:t>
      </w: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етер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тички. Птички-невелички. По лесу летают. Песни распевают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йный ветер налете. Птичек унести хотел. Птички спрятались в дупло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не тронет их никто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лова первого четверостишия дети «летают» по группе, машут «крылышками». На слова второго четверостишия прячутся в укрытие. Это может быть лежащий на полу обруч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ди ко мне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Взрослый отходит от ребенка на несколько шагов и манит его к себе, ласково приговаривая: "Иди ко мне, мой хороший!" Когда ребенок подходит, воспитатель его обнимает: "Ах, какой ко мне хороший Коля пришел!" Игра повторяется.                             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шел Петрушка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Петрушка, погремушк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. Воспитатель приносит Петрушку, рассматривает его с детьм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а гремит погремушкой, потом раздает погремушки детям. Они вместе с Петрушкой встряхивают погремушками, радуются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кружимся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Два игрушечных мишки. Ход игры. Воспитатель берет мишку, крепко прижимает его к себе и кружится с ним. Дает другого мишку малышу и просит также покружиться, прижимая к себе игрушку. Затем взрослый читает стишок и действует в соответствии с его содержанием. Ребенок вслед за ним выполняет те же движения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ужусь, кружусь, кружусь. А потом остановлюсь. Быстро-быстро покружусь. Тихо-тихо покружусь. Я кружусь, кружусь, кружусь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 на землю повалюсь!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ячем мишку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. Воспитатель прячет знакомую ребенку большую игрушку (например, медведя) так, чтобы она немного была видна. Говоря: "Где мишка?"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"ку-ку!" Когда ребенок найдет его, он перебегает и прячется в другом месте. В конце игры взрослый предлагает спрятаться ребенку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лнышко и дождик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. Дети присаживаются на корточки позади стульев, расположенных на некотором расстоянии от края площадки или стены комнаты, и смотрят в "окошко</w:t>
      </w:r>
      <w:proofErr w:type="gram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 (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рстие спинки стула)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: "На небе солнышко! Можно идти гулять". Дети бегают по всей площадке. По сигналу: "Дождик! Скорей домой!"  бегут на свои места и присаживаются за стульями. Игра повторяется.                                                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езд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Воспитатель предлагает поиграть в "поезд": "Я - паровоз, а вы - вагончики". Дети встают в колонну друг за другом, держась за одежду впереди стоящего. "Поехали", - говорит взрослый, и все начинают двигаться, приговаривая: "Чу-чу-чу". Воспитатель ведет поезд в одном направлении, затем в другом, потом замедляет ход, останавливается и говорит: "Остановка". Через некоторое время поезд опять отправляется в путь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способствует отработке основных движений - бега и ходьбы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Хоровод с </w:t>
      </w:r>
      <w:proofErr w:type="gramStart"/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клой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 двумя-тремя детьми)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териал. Кукла средних размеров.  Ход игры. Воспитатель приносит новую куклу. Она здоровается с детьми, гладит каждого по голове. Взрослый просит детей по 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реди подержать куклу за руку. Кукла предлагает потанцевать. Воспитатель ставит детей в кружок, берет куклу за одну руку, другую дает ребенку и вместе с детьми двигается по кругу вправо и влево, напевая простую детскую мелодию. Вариант: игра проводится с мишкой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нялки 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ится с двумя-тремя детьми)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Кукла, знакомая детям по игре "Хоровод с куклой"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"Вот мои ребятки".   Вариант: игра проводится с мишкой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, направленные на освоение окружающей среды ребенком и его знакомство с культурой поведения.</w:t>
      </w:r>
    </w:p>
    <w:p w:rsidR="00A7640E" w:rsidRPr="00D253CC" w:rsidRDefault="00D253CC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A7640E"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с собачкой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Игрушечная собачка.  Ход игры. Воспитатель держит в руках собачку и говорит: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-гав! Кто там?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сик в гости к нам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бачку ставлю на пол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, собачка, Пете лапу!</w:t>
      </w:r>
    </w:p>
    <w:p w:rsidR="00A7640E" w:rsidRPr="00B83608" w:rsidRDefault="00927059" w:rsidP="00927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одходит с собачкой к ребенку, имя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о, предлагает взять ее за лапу, 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ь. Приносят миску с воображаемой едой, собачка "ест суп", "лает", говорит ребенку "</w:t>
      </w:r>
      <w:proofErr w:type="spellStart"/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!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</w:t>
      </w:r>
      <w:proofErr w:type="spellEnd"/>
      <w:proofErr w:type="gramEnd"/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и игры воспитатель называет имя другого ребенка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 гостях у матрешки»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оспитывать у детей привычку приветливо здороваться при встрече, прощаться при расставании; произносить приветствие отчетливо, бодро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укла Таня у нас в гостях»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навыки поведения за столом, общения с гостем; воспитывать приветливость, заботливость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ждой вещи – свое место»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навык ориентировки в умывальной, туалете, раздевальной комнате. Закреплять у каждого ребенка представление о том, где его постоянное место за столом, шкаф для одежды. Учить поддерживать постоянный порядок в игрушечном хозяйстве в детском саду и дома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Разговор с игрушкой»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ньте на руку перчаточную игрушку. На руке ребенка тоже перчаточная игрушка. Вы прикасаетесь к ней, можете погладить и пощекотать, при этом спрашиваете: «Почему мой … грустный, у него мокрые глазки; с кем он подружился в детском саду, как зовут его друзей, в какие игры они играли» и т.д. Побеседуйте друг с другом, поздоровайтесь пальчиками. Используя образ игрушки, перенося на него свои переживания и настроения, ребенок скажет вам, что же его тревожит, поделится тем, что трудно высказать.</w:t>
      </w:r>
    </w:p>
    <w:p w:rsidR="00927059" w:rsidRDefault="00927059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27059" w:rsidRDefault="00927059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27059" w:rsidRDefault="00927059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27059" w:rsidRDefault="00927059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месте с мишкой</w:t>
      </w: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Игрушечный медвежонок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Воспитатель беседует «на равных» с мишкой и ребенком, </w:t>
      </w:r>
      <w:proofErr w:type="gram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тя, тебе нравится пить из чашки?», «Миша, нравится тебе пить из чашки?» Делает вид, что поит мишку чаем. Затем проделывает с мишкой другие манипуляции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с куклой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Кукла.</w:t>
      </w:r>
    </w:p>
    <w:p w:rsidR="00927059" w:rsidRDefault="00A7640E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йте ребенку его любимую куклу (или мягкую игрушку), </w:t>
      </w:r>
    </w:p>
    <w:p w:rsidR="00A7640E" w:rsidRPr="00B83608" w:rsidRDefault="00A7640E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показать, где у куклы голова, уши, ноги, живот и т. д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берем игрушки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ригласите ребенка помочь вам собрать разбросанные игрушки, в которые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грал. Сядьте рядом с малышом, дайте в руки игрушку и вместе с ним положите ее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обку. Затем дайте другую игрушку и попросите самостоятельно положить ее в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ку. Пока вы складываете игрушки, напевайте что-нибудь вроде: «Мы игрушки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м, мы игрушки собираем! </w:t>
      </w:r>
      <w:proofErr w:type="spell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proofErr w:type="spell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я - ля, </w:t>
      </w:r>
      <w:proofErr w:type="spell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proofErr w:type="spell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я -ля, их на место убираем»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правленные на развитие взаимодействия между детьми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вух - трехлетнего возраста еще не испытывают потребности в общении со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. Они могут с интересом наблюдать друг за другом, прыгать, взявшись за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, и при этом оставаться совершенно равнодушными к состоянию и настроению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ребенка. Взрослый должен научить их общаться, и основы такого общения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ются именно в адаптационный период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дай колокольчик</w:t>
      </w: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. Колокольчик. Ход игры. Дети сидят на стульях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кругом. В центре стоит воспитатель с колокольчиком в руках. Он звонит в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и говорит: «</w:t>
      </w:r>
      <w:proofErr w:type="gram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я позову, будет звонить в колокольчик. Таня, иди,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 колокольчик». Девочка становится на место взрослого, звонит в колокольчик и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 другого ребенка, называя его по имени (или показывая рукой)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йка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, взявшись за руки, вместе с воспитателем ходят по кругу. Один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-«зайка» - сидит в кругу на стуле («спит»). Педагог поет песенку: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что с тобой?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идишь совсем больной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хочешь поиграть,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вместе поплясать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попляши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го отыщи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их слов дети останавливаются и хлопают в ладоши. «Зайка» встает и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ребенка, называя его по имени, а сам встает в круг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ови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Мяч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Дети сидят на стульях. Воспитатель рассматривает вместе с ними новый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мяч. Вызывает одного ребенка и предлагает поиграть – покатать мяч друг другу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говорит: «Я играла с Колей. Коля, с кем ты хочешь играть? Позови». Мальчик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ет: «Вова, иди играть». После игры Коля садится на место, а Вова зовет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ребенка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3CC" w:rsidRDefault="00D253CC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3CC" w:rsidRDefault="00D253CC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упражнения и игры со спортивным инвентарем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ладить адаптационный период помогут физические упражнения и игры, которые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водить по несколько раз в день. Также следует создавать условия для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 упражнений: предлагать малышам каталки, машинки, мячи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кати мяч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Дети (по 2 человека) садятся на пол в круг и прокатывают мяч друг другу.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, показывает, как отталкивать мяч двумя руками, чтобы он катился в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м направлении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 дальше и выше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Яркий мяч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Ребенок сидит. Воспитатель, стоя на некотором расстоянии, бросает ему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и приговаривает: «Бросим дальше, бросим выше». Малыш ловит мяч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ы топаем ногами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ющие становятся в круг на таком расстоянии друг от друга, чтобы при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и не задевать соседей. Воспитатель вместе с детьми произносит текст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ленно, с расстановкой, давая им возможность сделать то, о чем говорится в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и: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опаем ногами. Мы хлопаем руками. Киваем </w:t>
      </w:r>
      <w:proofErr w:type="gram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.Мы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однимаем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опускаем. Мы руки подаем. (Дети берутся за руки, образуя круг.)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егаем кругом. Через некоторое время воспитатель говорит: «Стой». Все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ются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яч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Ребенок изображает мяч, прыгает на месте, а воспитатель, положив на его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 ладонь, приговаривает: «Друг веселый, мячик мой. Всюду, всюду он со мной!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, два, три, четыре, пять. Хорошо мне с ним играть!» После этого «мячик» убегает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зрослый ловит его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ые игры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то в кулачке?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Воспитатель раскрывает кисти рук и шевелит пальцами. Затем плотно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мает кулаки таким образом, чтобы большие пальцы оказались внутри. Показывает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несколько раз, как это сделать, и просит его повторить. Возможно, придется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ему убрать большой палец в кулак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стишок и вместе с ребенком выполняет движения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лез ко мне в кулачок?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может быть, сверчок? (Сжать пальцы в кулак.)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ну-ка, вылезай!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льчик? Ай-ай-ай! (Выставить вперед большой палец.)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с кистями рук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(Выполняя движения, воспитатель просит ребенка повторить их.) Взрослый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кает пальцы вниз и шевелит ими – это» струи дождя».</w:t>
      </w:r>
    </w:p>
    <w:p w:rsidR="00927059" w:rsidRDefault="00A7640E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ет пальцы каждой руки колечком и прикладывает к глазам, изображая </w:t>
      </w:r>
    </w:p>
    <w:p w:rsidR="00927059" w:rsidRDefault="00A7640E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окль. Рисует пальцем – «кисточкой» кружки на щеках, проводит сверху вниз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ю по его носу и делает пятнышко на подбородке. Стучит кулаком о кулак,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ет в ладоши. Чередуя такие действия, воспитатель создает определенную</w:t>
      </w:r>
    </w:p>
    <w:p w:rsidR="00A7640E" w:rsidRPr="00B83608" w:rsidRDefault="00A7640E" w:rsidP="00EE1B1F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звуков, </w:t>
      </w:r>
      <w:proofErr w:type="gram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к-стук, стук-хлоп, стук-стук-хлоп, стук</w:t>
      </w:r>
      <w:r w:rsidR="00EE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«Этот мальчик маму слушал»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 веселой игре развивать мелкую моторику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роводится с одним ребенком. Воспитатель, следуя тексту </w:t>
      </w:r>
      <w:proofErr w:type="spellStart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ибает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пальчики малыша, начиная с большого. Взяв в руку его мизинец,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кивает им. Разгибает пальцы ребенка. Движением своих пальцев показывает, как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«побежали» и «захлопали в ладоши», побуждает малыша к подражанию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маму слушал. Этот пальчик кашу кушал. Этот пальчик спрятался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т пальчик спрятался. А мизинчик их нашел. И постучал: тук-тук-тук!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пальчики побежали. В ладоши захлопали, заплясали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альчики пляшут»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 веселой игре развивать мускулатуру рук и пальцев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 группой детей (3-4 ребенка), сидящих перед воспитателем. Взрослый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детям показать свои ручки: «Поднимите ручки, пальчиками подвигайте, в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ок спрячьте»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ы для малышей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войства бумаги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малыша — листок газетной бумаги. Нужно выполнять действия, о которых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ся в рифмовке.</w:t>
      </w:r>
    </w:p>
    <w:p w:rsidR="00A7640E" w:rsidRPr="00B83608" w:rsidRDefault="00927059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ек взлетел,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очек кружится.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очек кружится,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ноги ложится.</w:t>
      </w:r>
    </w:p>
    <w:p w:rsidR="00927059" w:rsidRDefault="00A7640E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ек рвется, рвется, рвется.</w:t>
      </w:r>
    </w:p>
    <w:p w:rsidR="00A7640E" w:rsidRPr="00B83608" w:rsidRDefault="00A7640E" w:rsidP="00927059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ек мнется, мнется, мнется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часть медленная, «лирическая». Вторая часть озорная. Дети с удовольствием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ут бумагу. Все обрывки надо собрать в кучку и смять так, чтобы получилось что-то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 бумажного шарика. Игру можно повторить несколько раз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душный шарик</w:t>
      </w:r>
    </w:p>
    <w:p w:rsidR="00A7640E" w:rsidRPr="00B83608" w:rsidRDefault="00927059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брось воздушный шарик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ажи ему: «Летай!»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пасть ему на землю</w:t>
      </w:r>
      <w:r w:rsidR="00A7640E"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давай, не давай!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уй на шарик, подуй на вертушку</w:t>
      </w:r>
      <w:r w:rsidRPr="00D25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Воздушный шарик, вертушка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На уровне лица ребенка подвешивается воздушный шарик, а перед ним на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 кладут вертушку. Воспитатель показывает, как надо дуть на воздушный шарик,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н высоко взлетал, и предлагает ребенку повторить действие. Затем взрослый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на вертушку, чтобы она завертелась, ребенок повторяет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Рисунки на песке»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ьте манную крупу на подносе. Можно насыпать ее горкой или разгладить. По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су проскачут зайчики, потопают слоники, покапает дождик. Его согреют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ечные лучики, и на нем появится рисунок. А какой рисунок, вам подскажет 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, который с удовольствием включится в эту игру. Полезно выполнять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двумя руками.</w:t>
      </w:r>
    </w:p>
    <w:p w:rsidR="00A7640E" w:rsidRPr="00D253CC" w:rsidRDefault="00A7640E" w:rsidP="00EE1B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лнечные зайчики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Маленькое зеркальце.  Ход игры. Воспитатель зеркалом пускает солнечных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йчиков и говорит при этом: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зайчики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на стене.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ни их пальчиком,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бегут к тебе!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игналу "Лови зайчика!" дети пытаются его поймать.  Игру можно повторить 2-3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.</w:t>
      </w:r>
    </w:p>
    <w:p w:rsidR="00A7640E" w:rsidRPr="00D253CC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Волшебная водичка»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з с водой опускаются игрушки, поролоновые губки. Можно заполнить миску с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 пуговицами, небольшими кубиками и т.д. и поиграть с ними: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зять как можно больше предметов в одну руку и пересыпать их в другую;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риподнять как можно больше предметов на ладонях;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ожми губку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каждого задания ребенок расслабляет кисти рук, держа их в воде.</w:t>
      </w:r>
    </w:p>
    <w:p w:rsidR="00927059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упражнения – около пяти минут, пока вода не остынет. По </w:t>
      </w:r>
    </w:p>
    <w:p w:rsidR="00A7640E" w:rsidRPr="00B83608" w:rsidRDefault="00A7640E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 игры руки ребенка следует растирать полотенцем в течении одной минуты.</w:t>
      </w:r>
    </w:p>
    <w:p w:rsidR="00B83608" w:rsidRPr="00B83608" w:rsidRDefault="00B83608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608" w:rsidRPr="00B83608" w:rsidRDefault="00B83608" w:rsidP="00663C0D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608" w:rsidRPr="00927059" w:rsidRDefault="00B83608" w:rsidP="00927059">
      <w:pPr>
        <w:pStyle w:val="c17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927059">
        <w:rPr>
          <w:rStyle w:val="c0"/>
          <w:b/>
          <w:color w:val="000000"/>
          <w:sz w:val="32"/>
          <w:szCs w:val="32"/>
          <w:u w:val="single"/>
        </w:rPr>
        <w:t>Список литературы: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>1. Белкина Л.В. Адаптация детей раннего возраста в условиях ДОУ. Практическое пособие. – Воронеж: Учитель, 2004.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 xml:space="preserve">2. Волосова Е. Развитие ребёнка раннего возраста (основные показатели). – М.: </w:t>
      </w:r>
      <w:proofErr w:type="spellStart"/>
      <w:r w:rsidRPr="00927059">
        <w:rPr>
          <w:rStyle w:val="c0"/>
          <w:color w:val="000000"/>
          <w:sz w:val="28"/>
          <w:szCs w:val="28"/>
        </w:rPr>
        <w:t>Линка</w:t>
      </w:r>
      <w:proofErr w:type="spellEnd"/>
      <w:r w:rsidRPr="00927059">
        <w:rPr>
          <w:rStyle w:val="c0"/>
          <w:color w:val="000000"/>
          <w:sz w:val="28"/>
          <w:szCs w:val="28"/>
        </w:rPr>
        <w:t>-Пресс, 1999.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>3. Губа Г.И. Комплексные развивающие занятия для детей раннего возраста от 1,5 до 3 лет. Учебно-методическое пособие. – М.: Педагогическое общество России, 2004.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 xml:space="preserve">4. Павлова С.В., </w:t>
      </w:r>
      <w:proofErr w:type="spellStart"/>
      <w:r w:rsidRPr="00927059">
        <w:rPr>
          <w:rStyle w:val="c0"/>
          <w:color w:val="000000"/>
          <w:sz w:val="28"/>
          <w:szCs w:val="28"/>
        </w:rPr>
        <w:t>Савинцева</w:t>
      </w:r>
      <w:proofErr w:type="spellEnd"/>
      <w:r w:rsidRPr="00927059">
        <w:rPr>
          <w:rStyle w:val="c0"/>
          <w:color w:val="000000"/>
          <w:sz w:val="28"/>
          <w:szCs w:val="28"/>
        </w:rPr>
        <w:t xml:space="preserve"> Е.А. Комплексные развивающие занятия для детей раннего возраста. Детский клуб «Умка». – Учебно-методическое пособие. – М.: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>5. Педагогическое общество России, 2010. – 80с.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 xml:space="preserve">6. </w:t>
      </w:r>
      <w:proofErr w:type="spellStart"/>
      <w:r w:rsidRPr="00927059">
        <w:rPr>
          <w:rStyle w:val="c0"/>
          <w:color w:val="000000"/>
          <w:sz w:val="28"/>
          <w:szCs w:val="28"/>
        </w:rPr>
        <w:t>Роньжина</w:t>
      </w:r>
      <w:proofErr w:type="spellEnd"/>
      <w:r w:rsidRPr="00927059">
        <w:rPr>
          <w:rStyle w:val="c0"/>
          <w:color w:val="000000"/>
          <w:sz w:val="28"/>
          <w:szCs w:val="28"/>
        </w:rPr>
        <w:t xml:space="preserve"> А.С. Занятия психолога с детьми 2-4х лет в период адаптации к дошкольному учреждению. – М.: ООО «Национальный книжный центр», 2012. – 72с.</w:t>
      </w:r>
    </w:p>
    <w:p w:rsidR="00B83608" w:rsidRPr="00927059" w:rsidRDefault="00B83608" w:rsidP="00663C0D">
      <w:pPr>
        <w:pStyle w:val="c17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27059">
        <w:rPr>
          <w:rStyle w:val="c0"/>
          <w:color w:val="000000"/>
          <w:sz w:val="28"/>
          <w:szCs w:val="28"/>
        </w:rPr>
        <w:t xml:space="preserve">7. </w:t>
      </w:r>
      <w:proofErr w:type="spellStart"/>
      <w:r w:rsidRPr="00927059">
        <w:rPr>
          <w:rStyle w:val="c0"/>
          <w:color w:val="000000"/>
          <w:sz w:val="28"/>
          <w:szCs w:val="28"/>
        </w:rPr>
        <w:t>Янушко</w:t>
      </w:r>
      <w:proofErr w:type="spellEnd"/>
      <w:r w:rsidRPr="00927059">
        <w:rPr>
          <w:rStyle w:val="c0"/>
          <w:color w:val="000000"/>
          <w:sz w:val="28"/>
          <w:szCs w:val="28"/>
        </w:rPr>
        <w:t xml:space="preserve"> Е.А. Развитие мелкой моторики рук у детей раннего возраста. – М.: Мозаика-синтез, 2011. – 56с</w:t>
      </w:r>
    </w:p>
    <w:p w:rsidR="009A0F34" w:rsidRPr="00927059" w:rsidRDefault="009A0F34" w:rsidP="00663C0D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9A0F34" w:rsidRPr="00927059" w:rsidSect="003B1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D72AB"/>
    <w:multiLevelType w:val="multilevel"/>
    <w:tmpl w:val="A01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A11F88"/>
    <w:multiLevelType w:val="multilevel"/>
    <w:tmpl w:val="9E7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0E"/>
    <w:rsid w:val="002D3F34"/>
    <w:rsid w:val="003B1169"/>
    <w:rsid w:val="00436494"/>
    <w:rsid w:val="005E5D0A"/>
    <w:rsid w:val="00663C0D"/>
    <w:rsid w:val="006772F9"/>
    <w:rsid w:val="007D1F27"/>
    <w:rsid w:val="007E0C40"/>
    <w:rsid w:val="0088637B"/>
    <w:rsid w:val="00927059"/>
    <w:rsid w:val="009A0F34"/>
    <w:rsid w:val="00A7640E"/>
    <w:rsid w:val="00B3121F"/>
    <w:rsid w:val="00B46341"/>
    <w:rsid w:val="00B51E22"/>
    <w:rsid w:val="00B83608"/>
    <w:rsid w:val="00B83652"/>
    <w:rsid w:val="00C35570"/>
    <w:rsid w:val="00D07CC0"/>
    <w:rsid w:val="00D253CC"/>
    <w:rsid w:val="00E67F8A"/>
    <w:rsid w:val="00ED13B2"/>
    <w:rsid w:val="00E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1802"/>
  <w15:chartTrackingRefBased/>
  <w15:docId w15:val="{9F0B50A6-09A9-4F62-B717-712EC4B1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3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D13B2"/>
  </w:style>
  <w:style w:type="paragraph" w:customStyle="1" w:styleId="msonormal0">
    <w:name w:val="msonormal"/>
    <w:basedOn w:val="a"/>
    <w:rsid w:val="00ED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13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13B2"/>
    <w:rPr>
      <w:color w:val="800080"/>
      <w:u w:val="single"/>
    </w:rPr>
  </w:style>
  <w:style w:type="character" w:styleId="a6">
    <w:name w:val="Strong"/>
    <w:basedOn w:val="a0"/>
    <w:uiPriority w:val="22"/>
    <w:qFormat/>
    <w:rsid w:val="00ED13B2"/>
    <w:rPr>
      <w:b/>
      <w:bCs/>
    </w:rPr>
  </w:style>
  <w:style w:type="table" w:styleId="a7">
    <w:name w:val="Table Grid"/>
    <w:basedOn w:val="a1"/>
    <w:uiPriority w:val="39"/>
    <w:rsid w:val="007D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B8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l.mailru.su/mcached?q=%D0%B1%D0%B5%D1%81%D0%B5%D0%B4%D1%8B%20%D1%81%D0%BE%D1%86%20%D0%BC%D0%B8%D1%80%20%D0%B2%201%20%D0%BC%D0%BB%D0%B0%D0%B4%D1%88%D0%B5%D0%B9%20%D0%B3%D1%80%D1%83%D0%BF%D0%BF%D0%B5&amp;qurl=http%3A%2F%2Fnsportal.ru%2Fdetskiy-sad%2Fraznoe%2F2013%2F03%2F31%2Ftematicheskaya-nedelya-byt-zdorovymi-khotim-v-1-mladshey-gruppe&amp;c=13-1%3A63-2&amp;r=8872110&amp;fr=webh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0322-7011-4D48-8F3A-F335017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156</Words>
  <Characters>407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7-13T18:12:00Z</dcterms:created>
  <dcterms:modified xsi:type="dcterms:W3CDTF">2021-07-15T14:03:00Z</dcterms:modified>
</cp:coreProperties>
</file>